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AGUANEY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87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IMNER PREGONERO PARA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09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42:01.0640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42:0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